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D57608">
        <w:t>Espaçomodelos</w:t>
      </w:r>
      <w:proofErr w:type="spellEnd"/>
      <w:r w:rsidR="00D57608">
        <w:t xml:space="preserve"> UTFPR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</w:t>
      </w:r>
      <w:proofErr w:type="gramEnd"/>
      <w:r w:rsidR="00D57608">
        <w:t>19</w:t>
      </w:r>
      <w:r w:rsidR="00290536">
        <w:t xml:space="preserve">  /  </w:t>
      </w:r>
      <w:r w:rsidR="00D57608">
        <w:t>04</w:t>
      </w:r>
      <w:r w:rsidR="00290536">
        <w:t xml:space="preserve"> 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D33007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 w:rsidR="00F4596F">
              <w:rPr>
                <w:color w:val="000000" w:themeColor="text1"/>
                <w:sz w:val="22"/>
                <w:szCs w:val="22"/>
              </w:rPr>
              <w:t xml:space="preserve">) </w:t>
            </w:r>
            <w:r w:rsidR="00F4596F" w:rsidRPr="00F42A9B">
              <w:rPr>
                <w:sz w:val="22"/>
                <w:szCs w:val="22"/>
              </w:rPr>
              <w:t>Classe</w:t>
            </w:r>
            <w:r w:rsidR="00F4596F">
              <w:rPr>
                <w:sz w:val="22"/>
                <w:szCs w:val="22"/>
              </w:rPr>
              <w:t xml:space="preserve"> ½</w:t>
            </w:r>
            <w:r w:rsidR="00F4596F"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D06F14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D06F14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D06F14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ron</w:t>
            </w:r>
          </w:p>
        </w:tc>
        <w:tc>
          <w:tcPr>
            <w:tcW w:w="3402" w:type="dxa"/>
          </w:tcPr>
          <w:p w:rsidR="00E05364" w:rsidRPr="004B2861" w:rsidRDefault="00D06F14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uman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B6-4</w:t>
            </w:r>
            <w:r w:rsidR="00D57608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0E2ADA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B6-4</w:t>
            </w:r>
            <w:r w:rsidR="00D57608">
              <w:rPr>
                <w:sz w:val="16"/>
                <w:szCs w:val="16"/>
              </w:rPr>
              <w:t>)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D06F1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3402" w:type="dxa"/>
          </w:tcPr>
          <w:p w:rsidR="00BE3E4C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6F14">
              <w:rPr>
                <w:sz w:val="16"/>
                <w:szCs w:val="16"/>
              </w:rPr>
              <w:t>89,522</w:t>
            </w:r>
          </w:p>
        </w:tc>
        <w:tc>
          <w:tcPr>
            <w:tcW w:w="3402" w:type="dxa"/>
          </w:tcPr>
          <w:p w:rsidR="00BE3E4C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06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D06F14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17</w:t>
            </w:r>
          </w:p>
        </w:tc>
        <w:tc>
          <w:tcPr>
            <w:tcW w:w="3402" w:type="dxa"/>
          </w:tcPr>
          <w:p w:rsidR="00BE3E4C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997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D06F14">
              <w:rPr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BE3E4C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A66F28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A66F28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</w:t>
            </w:r>
          </w:p>
        </w:tc>
        <w:tc>
          <w:tcPr>
            <w:tcW w:w="3402" w:type="dxa"/>
          </w:tcPr>
          <w:p w:rsidR="0035059D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A402C8">
              <w:rPr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F25EC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20</w:t>
            </w: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D06F14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1F25EC" w:rsidRPr="00504058" w:rsidRDefault="00D06F14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D06F14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1F25EC" w:rsidRPr="00504058" w:rsidRDefault="00D06F14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D06F14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D06F14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D06F14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D06F14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61AD9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A402C8" w:rsidRPr="00A16E9E" w:rsidRDefault="00A402C8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514B1D" w:rsidP="001C603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14B1D" w:rsidRPr="00504058" w:rsidRDefault="00514B1D" w:rsidP="001C603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D06F14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DB" w:rsidRDefault="008431DB" w:rsidP="00985516">
      <w:r>
        <w:separator/>
      </w:r>
    </w:p>
  </w:endnote>
  <w:endnote w:type="continuationSeparator" w:id="0">
    <w:p w:rsidR="008431DB" w:rsidRDefault="008431DB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DB" w:rsidRDefault="008431DB" w:rsidP="00985516">
      <w:r>
        <w:separator/>
      </w:r>
    </w:p>
  </w:footnote>
  <w:footnote w:type="continuationSeparator" w:id="0">
    <w:p w:rsidR="008431DB" w:rsidRDefault="008431DB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A3CA5"/>
    <w:rsid w:val="001C6032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431DB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402C8"/>
    <w:rsid w:val="00A66F28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06F14"/>
    <w:rsid w:val="00D14F3B"/>
    <w:rsid w:val="00D33007"/>
    <w:rsid w:val="00D57608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F2EE-9AA3-4053-A691-8E62BA6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awrence</cp:lastModifiedBy>
  <cp:revision>3</cp:revision>
  <dcterms:created xsi:type="dcterms:W3CDTF">2016-04-20T01:23:00Z</dcterms:created>
  <dcterms:modified xsi:type="dcterms:W3CDTF">2016-04-20T01:24:00Z</dcterms:modified>
</cp:coreProperties>
</file>